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7953" w14:textId="67825329" w:rsidR="00606450" w:rsidRPr="001364C6" w:rsidRDefault="007C7AEB" w:rsidP="00A6725C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364C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3B873" wp14:editId="2257D3D8">
                <wp:simplePos x="0" y="0"/>
                <wp:positionH relativeFrom="column">
                  <wp:posOffset>8381365</wp:posOffset>
                </wp:positionH>
                <wp:positionV relativeFrom="paragraph">
                  <wp:posOffset>-228600</wp:posOffset>
                </wp:positionV>
                <wp:extent cx="1153160" cy="340995"/>
                <wp:effectExtent l="0" t="635" r="2540" b="127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E0D8" w14:textId="5F5556C1" w:rsidR="001D5D1F" w:rsidRPr="001D69DA" w:rsidRDefault="001D5D1F" w:rsidP="006064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様式</w:t>
                            </w:r>
                            <w:r w:rsidR="007E5CB6">
                              <w:rPr>
                                <w:rFonts w:hint="eastAsia"/>
                                <w:sz w:val="24"/>
                              </w:rPr>
                              <w:t>６－</w:t>
                            </w:r>
                            <w:r w:rsidR="000F2DFB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3B87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659.95pt;margin-top:-18pt;width:90.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" stroked="f">
                <v:textbox inset="5.85pt,2.05mm,5.85pt,.7pt">
                  <w:txbxContent>
                    <w:p w14:paraId="2F91E0D8" w14:textId="5F5556C1" w:rsidR="001D5D1F" w:rsidRPr="001D69DA" w:rsidRDefault="001D5D1F" w:rsidP="0060645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様式</w:t>
                      </w:r>
                      <w:r w:rsidR="007E5CB6">
                        <w:rPr>
                          <w:rFonts w:hint="eastAsia"/>
                          <w:sz w:val="24"/>
                        </w:rPr>
                        <w:t>６－</w:t>
                      </w:r>
                      <w:r w:rsidR="000F2DFB">
                        <w:rPr>
                          <w:rFonts w:hint="eastAsia"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606450" w:rsidRPr="001364C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0F2DFB">
        <w:rPr>
          <w:rFonts w:ascii="ＭＳ ゴシック" w:eastAsia="ＭＳ ゴシック" w:hAnsi="ＭＳ ゴシック" w:hint="eastAsia"/>
          <w:b/>
          <w:sz w:val="22"/>
          <w:szCs w:val="22"/>
        </w:rPr>
        <w:t>管理</w:t>
      </w:r>
      <w:r w:rsidR="00777826">
        <w:rPr>
          <w:rFonts w:ascii="ＭＳ ゴシック" w:eastAsia="ＭＳ ゴシック" w:hAnsi="ＭＳ ゴシック" w:hint="eastAsia"/>
          <w:b/>
          <w:sz w:val="22"/>
          <w:szCs w:val="22"/>
        </w:rPr>
        <w:t>業務</w:t>
      </w:r>
      <w:r w:rsidR="00606450" w:rsidRPr="001364C6">
        <w:rPr>
          <w:rFonts w:ascii="ＭＳ ゴシック" w:eastAsia="ＭＳ ゴシック" w:hAnsi="ＭＳ ゴシック" w:hint="eastAsia"/>
          <w:b/>
          <w:sz w:val="22"/>
          <w:szCs w:val="22"/>
        </w:rPr>
        <w:t>計画書】</w:t>
      </w:r>
    </w:p>
    <w:p w14:paraId="74AD5086" w14:textId="34CC9692" w:rsidR="00606450" w:rsidRDefault="00606450" w:rsidP="00A324D3">
      <w:pPr>
        <w:spacing w:line="280" w:lineRule="exact"/>
        <w:ind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「</w:t>
      </w:r>
      <w:r w:rsidR="00A66931" w:rsidRPr="00A66931">
        <w:rPr>
          <w:rFonts w:ascii="ＭＳ 明朝" w:hAnsi="ＭＳ 明朝" w:hint="eastAsia"/>
          <w:sz w:val="22"/>
          <w:szCs w:val="22"/>
        </w:rPr>
        <w:t>東京都立大島公園海のふるさと村指定管理者仕様書</w:t>
      </w:r>
      <w:r>
        <w:rPr>
          <w:rFonts w:ascii="ＭＳ 明朝" w:hAnsi="ＭＳ 明朝" w:hint="eastAsia"/>
          <w:sz w:val="22"/>
          <w:szCs w:val="22"/>
        </w:rPr>
        <w:t>」の</w:t>
      </w:r>
      <w:r w:rsidRPr="004941A7">
        <w:rPr>
          <w:rFonts w:ascii="ＭＳ 明朝" w:hAnsi="ＭＳ 明朝" w:hint="eastAsia"/>
          <w:sz w:val="22"/>
          <w:szCs w:val="22"/>
        </w:rPr>
        <w:t>「６</w:t>
      </w:r>
      <w:r w:rsidR="00777826" w:rsidRPr="004941A7">
        <w:rPr>
          <w:rFonts w:ascii="ＭＳ 明朝" w:hAnsi="ＭＳ 明朝" w:hint="eastAsia"/>
          <w:sz w:val="22"/>
          <w:szCs w:val="22"/>
        </w:rPr>
        <w:t>(</w:t>
      </w:r>
      <w:r w:rsidR="000F2DFB">
        <w:rPr>
          <w:rFonts w:ascii="ＭＳ 明朝" w:hAnsi="ＭＳ 明朝" w:hint="eastAsia"/>
          <w:sz w:val="22"/>
          <w:szCs w:val="22"/>
        </w:rPr>
        <w:t>4</w:t>
      </w:r>
      <w:r w:rsidR="00777826" w:rsidRPr="004941A7">
        <w:rPr>
          <w:rFonts w:ascii="ＭＳ 明朝" w:hAnsi="ＭＳ 明朝" w:hint="eastAsia"/>
          <w:sz w:val="22"/>
          <w:szCs w:val="22"/>
        </w:rPr>
        <w:t>)</w:t>
      </w:r>
      <w:r w:rsidR="000F2DFB">
        <w:rPr>
          <w:rFonts w:ascii="ＭＳ 明朝" w:hAnsi="ＭＳ 明朝" w:hint="eastAsia"/>
          <w:sz w:val="22"/>
          <w:szCs w:val="22"/>
        </w:rPr>
        <w:t>維持管理</w:t>
      </w:r>
      <w:r w:rsidRPr="004941A7">
        <w:rPr>
          <w:rFonts w:ascii="ＭＳ 明朝" w:hAnsi="ＭＳ 明朝" w:hint="eastAsia"/>
          <w:sz w:val="22"/>
          <w:szCs w:val="22"/>
        </w:rPr>
        <w:t>業務」</w:t>
      </w:r>
      <w:r>
        <w:rPr>
          <w:rFonts w:ascii="ＭＳ 明朝" w:hAnsi="ＭＳ 明朝" w:hint="eastAsia"/>
          <w:sz w:val="22"/>
          <w:szCs w:val="22"/>
        </w:rPr>
        <w:t>の内容</w:t>
      </w:r>
      <w:r w:rsidR="00FB5433">
        <w:rPr>
          <w:rFonts w:ascii="ＭＳ 明朝" w:hAnsi="ＭＳ 明朝" w:hint="eastAsia"/>
          <w:sz w:val="22"/>
          <w:szCs w:val="22"/>
        </w:rPr>
        <w:t>を踏まえて</w:t>
      </w:r>
      <w:r>
        <w:rPr>
          <w:rFonts w:ascii="ＭＳ 明朝" w:hAnsi="ＭＳ 明朝" w:hint="eastAsia"/>
          <w:sz w:val="22"/>
          <w:szCs w:val="22"/>
        </w:rPr>
        <w:t>ください。</w:t>
      </w:r>
    </w:p>
    <w:p w14:paraId="37F709AF" w14:textId="5C9A27CB" w:rsidR="00606450" w:rsidRDefault="00606450" w:rsidP="00A324D3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本事業計画の「Ⅱ事業計画」の「</w:t>
      </w:r>
      <w:r w:rsidR="000F2DFB">
        <w:rPr>
          <w:rFonts w:ascii="ＭＳ 明朝" w:hAnsi="ＭＳ 明朝" w:hint="eastAsia"/>
          <w:sz w:val="22"/>
          <w:szCs w:val="22"/>
        </w:rPr>
        <w:t>３管理</w:t>
      </w:r>
      <w:r>
        <w:rPr>
          <w:rFonts w:ascii="ＭＳ 明朝" w:hAnsi="ＭＳ 明朝" w:hint="eastAsia"/>
          <w:sz w:val="22"/>
          <w:szCs w:val="22"/>
        </w:rPr>
        <w:t>計画」で申請者が示した内容</w:t>
      </w:r>
      <w:r w:rsidR="00EB36D9">
        <w:rPr>
          <w:rFonts w:ascii="ＭＳ 明朝" w:hAnsi="ＭＳ 明朝" w:hint="eastAsia"/>
          <w:sz w:val="22"/>
          <w:szCs w:val="22"/>
        </w:rPr>
        <w:t>に基づいて</w:t>
      </w:r>
      <w:r>
        <w:rPr>
          <w:rFonts w:ascii="ＭＳ 明朝" w:hAnsi="ＭＳ 明朝" w:hint="eastAsia"/>
          <w:sz w:val="22"/>
          <w:szCs w:val="22"/>
        </w:rPr>
        <w:t>、作成してください。</w:t>
      </w:r>
    </w:p>
    <w:p w14:paraId="558BAA97" w14:textId="77777777" w:rsidR="000F2DFB" w:rsidRPr="000F2DFB" w:rsidRDefault="000F2DFB" w:rsidP="000F2DFB">
      <w:pPr>
        <w:spacing w:line="280" w:lineRule="exact"/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0F2DFB">
        <w:rPr>
          <w:rFonts w:ascii="ＭＳ 明朝" w:hAnsi="ＭＳ 明朝" w:hint="eastAsia"/>
          <w:sz w:val="22"/>
          <w:szCs w:val="22"/>
        </w:rPr>
        <w:t>・標準的な作業時期を矢印（→）で示すとともに作業内容、標準頻度、留意点等を記述してください。</w:t>
      </w:r>
    </w:p>
    <w:p w14:paraId="1B3B52B9" w14:textId="534425B6" w:rsidR="00606450" w:rsidRDefault="000F2DFB" w:rsidP="000F2DFB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0F2DFB">
        <w:rPr>
          <w:rFonts w:ascii="ＭＳ 明朝" w:hAnsi="ＭＳ 明朝" w:hint="eastAsia"/>
          <w:sz w:val="22"/>
          <w:szCs w:val="22"/>
        </w:rPr>
        <w:t>・管理対象物件や項目を細分化、増加させる場合は適宜、様式の行を増やしてください。</w:t>
      </w:r>
    </w:p>
    <w:p w14:paraId="4DE13602" w14:textId="77777777" w:rsidR="00D7203C" w:rsidRDefault="00E64EC5" w:rsidP="002513DA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令和</w:t>
      </w:r>
      <w:r w:rsidR="00D7203C">
        <w:rPr>
          <w:rFonts w:ascii="ＭＳ 明朝" w:hAnsi="ＭＳ 明朝" w:hint="eastAsia"/>
          <w:sz w:val="22"/>
          <w:szCs w:val="22"/>
        </w:rPr>
        <w:t xml:space="preserve">　　　年度）</w:t>
      </w:r>
    </w:p>
    <w:tbl>
      <w:tblPr>
        <w:tblpPr w:leftFromText="142" w:rightFromText="142" w:vertAnchor="page" w:horzAnchor="margin" w:tblpXSpec="center" w:tblpY="29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80"/>
        <w:gridCol w:w="1670"/>
        <w:gridCol w:w="796"/>
        <w:gridCol w:w="796"/>
        <w:gridCol w:w="796"/>
        <w:gridCol w:w="797"/>
        <w:gridCol w:w="796"/>
        <w:gridCol w:w="796"/>
        <w:gridCol w:w="796"/>
        <w:gridCol w:w="797"/>
        <w:gridCol w:w="796"/>
        <w:gridCol w:w="796"/>
        <w:gridCol w:w="796"/>
        <w:gridCol w:w="797"/>
      </w:tblGrid>
      <w:tr w:rsidR="00606450" w:rsidRPr="004D56C0" w14:paraId="6064869F" w14:textId="77777777" w:rsidTr="000F2DFB">
        <w:trPr>
          <w:trHeight w:val="689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3E1CA6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1EF64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実施場所/業務内容等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DA3331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４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EACA4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５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5DBF02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６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758DB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７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C96A3C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８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FD5CB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９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DA6E96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0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D13A5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1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B92C1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2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DD8FE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１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E65C1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２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66FF7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３月</w:t>
            </w:r>
          </w:p>
        </w:tc>
      </w:tr>
      <w:tr w:rsidR="00606450" w:rsidRPr="004D56C0" w14:paraId="59073AEA" w14:textId="77777777" w:rsidTr="000F2DFB">
        <w:trPr>
          <w:trHeight w:val="690"/>
        </w:trPr>
        <w:tc>
          <w:tcPr>
            <w:tcW w:w="1661" w:type="dxa"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0B8D79A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4D80A0C2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vAlign w:val="center"/>
          </w:tcPr>
          <w:p w14:paraId="5AA408F1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61F7F6E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00C8686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2359A80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14:paraId="4191183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765B20B4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2102816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782AB7A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14:paraId="19D4C28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1237CA3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0155DF5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56662FB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941B69C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0388E124" w14:textId="77777777" w:rsidTr="000F2DFB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874578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B80D1AD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77F8C5D1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1DC9D951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3A2AB9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729E0F1B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4B668A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54DACE6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92C19AE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5BE21C2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0C5DD164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0636B40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7BA5746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156FFAB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03F25A8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61E0F424" w14:textId="77777777" w:rsidTr="000F2DFB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31D69B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402B872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76AD9D7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2933BA3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407B90CB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5F6E9A2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11CC54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37C8F8FB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340473E6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29DF19AB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6EE88A2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A094D5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01E7F12C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3A1BE92B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5BCCFBB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02150AFC" w14:textId="77777777" w:rsidTr="000F2DFB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02FB6C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37418C1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37E678A2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FAEB47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C4F3738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60612F8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21293B4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DB9318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4AE4A1C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D5DD8E1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4561F3C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6F8FF11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95DE07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179961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7FCE2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4B04ABC0" w14:textId="77777777" w:rsidTr="002513DA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double" w:sz="4" w:space="0" w:color="auto"/>
            </w:tcBorders>
            <w:vAlign w:val="center"/>
          </w:tcPr>
          <w:p w14:paraId="7C53245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A5D954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8F2D14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C12FA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4D2BB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942CA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82F77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5B509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2E8C1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C117C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BA542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3B701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47782C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D9FFB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33BDC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4C17217B" w14:textId="77777777" w:rsidTr="002513DA">
        <w:trPr>
          <w:trHeight w:val="690"/>
        </w:trPr>
        <w:tc>
          <w:tcPr>
            <w:tcW w:w="1661" w:type="dxa"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0D3DB58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69A82E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659FA9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AB040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5DD5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C8AB4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5F421E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7860B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247626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D565D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B01736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773801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AC397C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260996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A9A8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49056C5A" w14:textId="77777777" w:rsidTr="000F2DFB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6C4FDD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C40A582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271A2600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3130833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D26140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8DACB26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CB047A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1B972C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2756DF4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E07D07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CD4CF6E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B267EE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EDF8338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7FB9B542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6BB4D8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356AFF85" w14:textId="77777777" w:rsidTr="000F2DFB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01AA723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98ADFE0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6FBB7F72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71527E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1A8D3E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4D6694F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092E978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F137E67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9E51F2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35E88D3B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57EF284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22A82E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3EBABD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32AF54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10467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6835AC30" w14:textId="77777777" w:rsidTr="000F2DFB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D95A12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01614CB2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14:paraId="0CC7E836" w14:textId="77777777" w:rsidR="00606450" w:rsidRPr="004D56C0" w:rsidRDefault="00606450" w:rsidP="000F2DF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6C242526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41B21DBA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692B2EA0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38A8A9F6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398D032E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71BFDA1E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681FAC01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22168CFD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562B8B98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5F971D35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43487609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513CE" w14:textId="77777777" w:rsidR="00606450" w:rsidRPr="004D56C0" w:rsidRDefault="00606450" w:rsidP="000F2D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1B8BEB" w14:textId="77777777" w:rsidR="00F72DEF" w:rsidRDefault="00F72DEF" w:rsidP="000F2DFB">
      <w:pPr>
        <w:spacing w:line="360" w:lineRule="auto"/>
        <w:rPr>
          <w:rFonts w:hint="eastAsia"/>
        </w:rPr>
      </w:pPr>
    </w:p>
    <w:sectPr w:rsidR="00F72DEF" w:rsidSect="00144F26">
      <w:footerReference w:type="even" r:id="rId8"/>
      <w:footerReference w:type="default" r:id="rId9"/>
      <w:pgSz w:w="16838" w:h="11906" w:orient="landscape" w:code="9"/>
      <w:pgMar w:top="1021" w:right="1077" w:bottom="45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67B0" w14:textId="77777777" w:rsidR="004A0DF3" w:rsidRDefault="004A0DF3">
      <w:r>
        <w:separator/>
      </w:r>
    </w:p>
  </w:endnote>
  <w:endnote w:type="continuationSeparator" w:id="0">
    <w:p w14:paraId="157A8E46" w14:textId="77777777" w:rsidR="004A0DF3" w:rsidRDefault="004A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A30D" w14:textId="77777777" w:rsidR="00CE0C84" w:rsidRDefault="00CE0C84" w:rsidP="00DE78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7EE643" w14:textId="77777777" w:rsidR="00CE0C84" w:rsidRDefault="00CE0C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EDC2" w14:textId="77777777" w:rsidR="00CE0C84" w:rsidRDefault="00CE0C84" w:rsidP="00A324D3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798A" w14:textId="77777777" w:rsidR="004A0DF3" w:rsidRDefault="004A0DF3">
      <w:r>
        <w:separator/>
      </w:r>
    </w:p>
  </w:footnote>
  <w:footnote w:type="continuationSeparator" w:id="0">
    <w:p w14:paraId="755677C1" w14:textId="77777777" w:rsidR="004A0DF3" w:rsidRDefault="004A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FF3"/>
    <w:multiLevelType w:val="hybridMultilevel"/>
    <w:tmpl w:val="2D905DF0"/>
    <w:lvl w:ilvl="0" w:tplc="D728922C">
      <w:start w:val="1"/>
      <w:numFmt w:val="decimalEnclosedCircle"/>
      <w:lvlText w:val="%1"/>
      <w:lvlJc w:val="left"/>
      <w:pPr>
        <w:ind w:left="15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87050EF"/>
    <w:multiLevelType w:val="hybridMultilevel"/>
    <w:tmpl w:val="D4E84D28"/>
    <w:lvl w:ilvl="0" w:tplc="C0E0FF24">
      <w:start w:val="1"/>
      <w:numFmt w:val="decimalFullWidth"/>
      <w:lvlText w:val="（%1）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</w:lvl>
  </w:abstractNum>
  <w:abstractNum w:abstractNumId="2" w15:restartNumberingAfterBreak="0">
    <w:nsid w:val="08746F54"/>
    <w:multiLevelType w:val="hybridMultilevel"/>
    <w:tmpl w:val="77929BA4"/>
    <w:lvl w:ilvl="0" w:tplc="8F4A7A18">
      <w:start w:val="1"/>
      <w:numFmt w:val="decimalFullWidth"/>
      <w:lvlText w:val="（%1）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20D2363"/>
    <w:multiLevelType w:val="hybridMultilevel"/>
    <w:tmpl w:val="FD146CA6"/>
    <w:lvl w:ilvl="0" w:tplc="E556938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5C60EF3"/>
    <w:multiLevelType w:val="hybridMultilevel"/>
    <w:tmpl w:val="9FB8F4E6"/>
    <w:lvl w:ilvl="0" w:tplc="7A6843BA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28E6282"/>
    <w:multiLevelType w:val="hybridMultilevel"/>
    <w:tmpl w:val="589CEFC4"/>
    <w:lvl w:ilvl="0" w:tplc="93CC8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ACC0304"/>
    <w:multiLevelType w:val="hybridMultilevel"/>
    <w:tmpl w:val="77B6080C"/>
    <w:lvl w:ilvl="0" w:tplc="CE40E1B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D96BDE"/>
    <w:multiLevelType w:val="hybridMultilevel"/>
    <w:tmpl w:val="85B0346A"/>
    <w:lvl w:ilvl="0" w:tplc="0BAE85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157B7"/>
    <w:multiLevelType w:val="hybridMultilevel"/>
    <w:tmpl w:val="E1007E32"/>
    <w:lvl w:ilvl="0" w:tplc="B8D088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8D3C41"/>
    <w:multiLevelType w:val="hybridMultilevel"/>
    <w:tmpl w:val="061A5556"/>
    <w:lvl w:ilvl="0" w:tplc="02B89A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C7F119C"/>
    <w:multiLevelType w:val="hybridMultilevel"/>
    <w:tmpl w:val="3356F5B2"/>
    <w:lvl w:ilvl="0" w:tplc="F85ECDC2">
      <w:start w:val="1"/>
      <w:numFmt w:val="decimalFullWidth"/>
      <w:lvlText w:val="（%1）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11" w15:restartNumberingAfterBreak="0">
    <w:nsid w:val="455C1477"/>
    <w:multiLevelType w:val="hybridMultilevel"/>
    <w:tmpl w:val="78D035F0"/>
    <w:lvl w:ilvl="0" w:tplc="BE2067A4">
      <w:start w:val="1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4C3B3FDB"/>
    <w:multiLevelType w:val="hybridMultilevel"/>
    <w:tmpl w:val="33107BAE"/>
    <w:lvl w:ilvl="0" w:tplc="5A46B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F720ED9"/>
    <w:multiLevelType w:val="hybridMultilevel"/>
    <w:tmpl w:val="BFACD1FC"/>
    <w:lvl w:ilvl="0" w:tplc="4AFABD7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1FB416E"/>
    <w:multiLevelType w:val="hybridMultilevel"/>
    <w:tmpl w:val="52A621B0"/>
    <w:lvl w:ilvl="0" w:tplc="16E49324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60414AE"/>
    <w:multiLevelType w:val="hybridMultilevel"/>
    <w:tmpl w:val="7EE69FAE"/>
    <w:lvl w:ilvl="0" w:tplc="7F1A68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F341B19"/>
    <w:multiLevelType w:val="hybridMultilevel"/>
    <w:tmpl w:val="F9A24922"/>
    <w:lvl w:ilvl="0" w:tplc="4AC829C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0D0EEE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37D0F2F"/>
    <w:multiLevelType w:val="hybridMultilevel"/>
    <w:tmpl w:val="EAE85AD2"/>
    <w:lvl w:ilvl="0" w:tplc="00225D2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AE80940">
      <w:start w:val="1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B16C0582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02980284">
    <w:abstractNumId w:val="14"/>
  </w:num>
  <w:num w:numId="2" w16cid:durableId="977997450">
    <w:abstractNumId w:val="15"/>
  </w:num>
  <w:num w:numId="3" w16cid:durableId="1927882636">
    <w:abstractNumId w:val="8"/>
  </w:num>
  <w:num w:numId="4" w16cid:durableId="77946231">
    <w:abstractNumId w:val="16"/>
  </w:num>
  <w:num w:numId="5" w16cid:durableId="1272476294">
    <w:abstractNumId w:val="3"/>
  </w:num>
  <w:num w:numId="6" w16cid:durableId="1346709476">
    <w:abstractNumId w:val="6"/>
  </w:num>
  <w:num w:numId="7" w16cid:durableId="2021930863">
    <w:abstractNumId w:val="17"/>
  </w:num>
  <w:num w:numId="8" w16cid:durableId="1596017712">
    <w:abstractNumId w:val="4"/>
  </w:num>
  <w:num w:numId="9" w16cid:durableId="1014922333">
    <w:abstractNumId w:val="9"/>
  </w:num>
  <w:num w:numId="10" w16cid:durableId="42364999">
    <w:abstractNumId w:val="2"/>
  </w:num>
  <w:num w:numId="11" w16cid:durableId="1529486244">
    <w:abstractNumId w:val="7"/>
  </w:num>
  <w:num w:numId="12" w16cid:durableId="1577859944">
    <w:abstractNumId w:val="10"/>
  </w:num>
  <w:num w:numId="13" w16cid:durableId="1723020446">
    <w:abstractNumId w:val="5"/>
  </w:num>
  <w:num w:numId="14" w16cid:durableId="1050494568">
    <w:abstractNumId w:val="1"/>
  </w:num>
  <w:num w:numId="15" w16cid:durableId="228883351">
    <w:abstractNumId w:val="11"/>
  </w:num>
  <w:num w:numId="16" w16cid:durableId="1181163325">
    <w:abstractNumId w:val="13"/>
  </w:num>
  <w:num w:numId="17" w16cid:durableId="1234007848">
    <w:abstractNumId w:val="12"/>
  </w:num>
  <w:num w:numId="18" w16cid:durableId="2080248116">
    <w:abstractNumId w:val="0"/>
  </w:num>
  <w:num w:numId="19" w16cid:durableId="1445491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E2"/>
    <w:rsid w:val="0001257A"/>
    <w:rsid w:val="00014135"/>
    <w:rsid w:val="00020797"/>
    <w:rsid w:val="00037ED7"/>
    <w:rsid w:val="00094D40"/>
    <w:rsid w:val="000A3917"/>
    <w:rsid w:val="000B394D"/>
    <w:rsid w:val="000B75BB"/>
    <w:rsid w:val="000C118D"/>
    <w:rsid w:val="000F2DFB"/>
    <w:rsid w:val="00133C41"/>
    <w:rsid w:val="00135302"/>
    <w:rsid w:val="001364C6"/>
    <w:rsid w:val="00144F26"/>
    <w:rsid w:val="00164C92"/>
    <w:rsid w:val="0016625C"/>
    <w:rsid w:val="00182920"/>
    <w:rsid w:val="0018442F"/>
    <w:rsid w:val="001B5AA2"/>
    <w:rsid w:val="001B7199"/>
    <w:rsid w:val="001C09F2"/>
    <w:rsid w:val="001D21E4"/>
    <w:rsid w:val="001D3CCA"/>
    <w:rsid w:val="001D5D1F"/>
    <w:rsid w:val="001D69DA"/>
    <w:rsid w:val="00200BAE"/>
    <w:rsid w:val="00224D27"/>
    <w:rsid w:val="00227424"/>
    <w:rsid w:val="00230DDF"/>
    <w:rsid w:val="002370D6"/>
    <w:rsid w:val="00245281"/>
    <w:rsid w:val="002513DA"/>
    <w:rsid w:val="00272961"/>
    <w:rsid w:val="002934B4"/>
    <w:rsid w:val="002945EA"/>
    <w:rsid w:val="002B645B"/>
    <w:rsid w:val="002C3921"/>
    <w:rsid w:val="002C5374"/>
    <w:rsid w:val="002C601B"/>
    <w:rsid w:val="002E13FA"/>
    <w:rsid w:val="002F6317"/>
    <w:rsid w:val="00327E5B"/>
    <w:rsid w:val="00337CAE"/>
    <w:rsid w:val="00337DFC"/>
    <w:rsid w:val="003500F1"/>
    <w:rsid w:val="003505EB"/>
    <w:rsid w:val="00354034"/>
    <w:rsid w:val="00360BA0"/>
    <w:rsid w:val="00394F3E"/>
    <w:rsid w:val="00395A4A"/>
    <w:rsid w:val="003A70EC"/>
    <w:rsid w:val="003C6A67"/>
    <w:rsid w:val="003D3BCF"/>
    <w:rsid w:val="003D54C0"/>
    <w:rsid w:val="003E23DE"/>
    <w:rsid w:val="003E460F"/>
    <w:rsid w:val="003F0FC9"/>
    <w:rsid w:val="00451960"/>
    <w:rsid w:val="00462EF3"/>
    <w:rsid w:val="00466C70"/>
    <w:rsid w:val="0047496F"/>
    <w:rsid w:val="00480D83"/>
    <w:rsid w:val="004941A7"/>
    <w:rsid w:val="004944A5"/>
    <w:rsid w:val="004A0DF3"/>
    <w:rsid w:val="004A25EE"/>
    <w:rsid w:val="004A6161"/>
    <w:rsid w:val="004C28D8"/>
    <w:rsid w:val="004C67C3"/>
    <w:rsid w:val="004D4E65"/>
    <w:rsid w:val="004D56C0"/>
    <w:rsid w:val="00510372"/>
    <w:rsid w:val="005132AF"/>
    <w:rsid w:val="005A253A"/>
    <w:rsid w:val="005A2568"/>
    <w:rsid w:val="005C057D"/>
    <w:rsid w:val="005C3964"/>
    <w:rsid w:val="005F5A62"/>
    <w:rsid w:val="00606450"/>
    <w:rsid w:val="00627063"/>
    <w:rsid w:val="00634524"/>
    <w:rsid w:val="00646D23"/>
    <w:rsid w:val="00655A7A"/>
    <w:rsid w:val="00655C25"/>
    <w:rsid w:val="006775C5"/>
    <w:rsid w:val="006D4DE2"/>
    <w:rsid w:val="006F455D"/>
    <w:rsid w:val="00723226"/>
    <w:rsid w:val="007236F7"/>
    <w:rsid w:val="007276C7"/>
    <w:rsid w:val="00731AB3"/>
    <w:rsid w:val="0073693D"/>
    <w:rsid w:val="007575B8"/>
    <w:rsid w:val="00762C9E"/>
    <w:rsid w:val="00764C84"/>
    <w:rsid w:val="00772351"/>
    <w:rsid w:val="00777826"/>
    <w:rsid w:val="007845B0"/>
    <w:rsid w:val="007860BE"/>
    <w:rsid w:val="007A13A7"/>
    <w:rsid w:val="007C12EE"/>
    <w:rsid w:val="007C6E40"/>
    <w:rsid w:val="007C7AEB"/>
    <w:rsid w:val="007D05C4"/>
    <w:rsid w:val="007D3068"/>
    <w:rsid w:val="007D64D8"/>
    <w:rsid w:val="007E5CB6"/>
    <w:rsid w:val="007E68E1"/>
    <w:rsid w:val="007F73E0"/>
    <w:rsid w:val="007F78A7"/>
    <w:rsid w:val="00804AE5"/>
    <w:rsid w:val="00824797"/>
    <w:rsid w:val="008249CC"/>
    <w:rsid w:val="008251F7"/>
    <w:rsid w:val="00850EF8"/>
    <w:rsid w:val="008512EE"/>
    <w:rsid w:val="008923F4"/>
    <w:rsid w:val="008A3DFD"/>
    <w:rsid w:val="008A5D2C"/>
    <w:rsid w:val="008C0D41"/>
    <w:rsid w:val="008D29E0"/>
    <w:rsid w:val="008E3F44"/>
    <w:rsid w:val="008F73F0"/>
    <w:rsid w:val="00905542"/>
    <w:rsid w:val="00917656"/>
    <w:rsid w:val="009510FA"/>
    <w:rsid w:val="00975BEF"/>
    <w:rsid w:val="00985E64"/>
    <w:rsid w:val="009A251E"/>
    <w:rsid w:val="009C6901"/>
    <w:rsid w:val="009D652B"/>
    <w:rsid w:val="009E7545"/>
    <w:rsid w:val="009E7D5A"/>
    <w:rsid w:val="009F2C50"/>
    <w:rsid w:val="009F47E1"/>
    <w:rsid w:val="00A059AB"/>
    <w:rsid w:val="00A21010"/>
    <w:rsid w:val="00A324D3"/>
    <w:rsid w:val="00A45043"/>
    <w:rsid w:val="00A512F3"/>
    <w:rsid w:val="00A5478D"/>
    <w:rsid w:val="00A564E3"/>
    <w:rsid w:val="00A66509"/>
    <w:rsid w:val="00A66931"/>
    <w:rsid w:val="00A6725C"/>
    <w:rsid w:val="00AA2D96"/>
    <w:rsid w:val="00AA34E2"/>
    <w:rsid w:val="00AB0FC9"/>
    <w:rsid w:val="00AB653B"/>
    <w:rsid w:val="00AF0343"/>
    <w:rsid w:val="00B212DA"/>
    <w:rsid w:val="00B313A4"/>
    <w:rsid w:val="00B341BD"/>
    <w:rsid w:val="00B35314"/>
    <w:rsid w:val="00B941EB"/>
    <w:rsid w:val="00B94B08"/>
    <w:rsid w:val="00BA0E9D"/>
    <w:rsid w:val="00BA5D88"/>
    <w:rsid w:val="00BC6EAC"/>
    <w:rsid w:val="00BF2820"/>
    <w:rsid w:val="00BF4830"/>
    <w:rsid w:val="00BF688D"/>
    <w:rsid w:val="00C27642"/>
    <w:rsid w:val="00C4268A"/>
    <w:rsid w:val="00C45C1B"/>
    <w:rsid w:val="00C6074C"/>
    <w:rsid w:val="00C67CA1"/>
    <w:rsid w:val="00C712BE"/>
    <w:rsid w:val="00C93E01"/>
    <w:rsid w:val="00C9537D"/>
    <w:rsid w:val="00C96C27"/>
    <w:rsid w:val="00CA263F"/>
    <w:rsid w:val="00CA296D"/>
    <w:rsid w:val="00CB0BCB"/>
    <w:rsid w:val="00CB32BA"/>
    <w:rsid w:val="00CB7476"/>
    <w:rsid w:val="00CE0C84"/>
    <w:rsid w:val="00CF7F75"/>
    <w:rsid w:val="00D11CD8"/>
    <w:rsid w:val="00D1551D"/>
    <w:rsid w:val="00D44466"/>
    <w:rsid w:val="00D55FAC"/>
    <w:rsid w:val="00D7203C"/>
    <w:rsid w:val="00D7250A"/>
    <w:rsid w:val="00D74AED"/>
    <w:rsid w:val="00D870E5"/>
    <w:rsid w:val="00DA1AA3"/>
    <w:rsid w:val="00DA2C2E"/>
    <w:rsid w:val="00DA62E9"/>
    <w:rsid w:val="00DD1164"/>
    <w:rsid w:val="00DD21E8"/>
    <w:rsid w:val="00DE78D9"/>
    <w:rsid w:val="00DF13BA"/>
    <w:rsid w:val="00E01DE7"/>
    <w:rsid w:val="00E3095F"/>
    <w:rsid w:val="00E44CB0"/>
    <w:rsid w:val="00E617AE"/>
    <w:rsid w:val="00E64EC5"/>
    <w:rsid w:val="00E66E3B"/>
    <w:rsid w:val="00E7239D"/>
    <w:rsid w:val="00E7540B"/>
    <w:rsid w:val="00E7618F"/>
    <w:rsid w:val="00E83379"/>
    <w:rsid w:val="00E94856"/>
    <w:rsid w:val="00E948E0"/>
    <w:rsid w:val="00E95BE7"/>
    <w:rsid w:val="00EA0714"/>
    <w:rsid w:val="00EA48F2"/>
    <w:rsid w:val="00EB36D9"/>
    <w:rsid w:val="00EB5440"/>
    <w:rsid w:val="00ED0E2D"/>
    <w:rsid w:val="00F66C1C"/>
    <w:rsid w:val="00F72DEF"/>
    <w:rsid w:val="00F97016"/>
    <w:rsid w:val="00F976BE"/>
    <w:rsid w:val="00FA4147"/>
    <w:rsid w:val="00FB5433"/>
    <w:rsid w:val="00FC01FF"/>
    <w:rsid w:val="00FC04CC"/>
    <w:rsid w:val="00FC6FEC"/>
    <w:rsid w:val="00FD281B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9776D6"/>
  <w15:chartTrackingRefBased/>
  <w15:docId w15:val="{D083220C-D9BB-452C-889C-21F24DF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A25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0C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0C84"/>
  </w:style>
  <w:style w:type="paragraph" w:styleId="a7">
    <w:name w:val="List Paragraph"/>
    <w:basedOn w:val="a"/>
    <w:uiPriority w:val="34"/>
    <w:qFormat/>
    <w:rsid w:val="00B313A4"/>
    <w:pPr>
      <w:ind w:leftChars="400" w:left="840"/>
    </w:pPr>
  </w:style>
  <w:style w:type="paragraph" w:styleId="a8">
    <w:name w:val="Balloon Text"/>
    <w:basedOn w:val="a"/>
    <w:link w:val="a9"/>
    <w:rsid w:val="00FC01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01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49A-06D0-4E1A-ABC5-10C015F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２</vt:lpstr>
      <vt:lpstr>　　　　　　　　　　　　　　　　　　　　　　　　　　　　　　　　　　　　　　　様式　２</vt:lpstr>
    </vt:vector>
  </TitlesOfParts>
  <Company>東京都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２</dc:title>
  <dc:subject/>
  <dc:creator>TAIMSuser</dc:creator>
  <cp:keywords/>
  <cp:lastModifiedBy>野部　梨奈</cp:lastModifiedBy>
  <cp:revision>3</cp:revision>
  <cp:lastPrinted>2014-06-06T09:49:00Z</cp:lastPrinted>
  <dcterms:created xsi:type="dcterms:W3CDTF">2025-08-04T03:05:00Z</dcterms:created>
  <dcterms:modified xsi:type="dcterms:W3CDTF">2025-08-04T03:10:00Z</dcterms:modified>
</cp:coreProperties>
</file>